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5808" w14:textId="0E00B06D" w:rsidR="00AD6361" w:rsidRPr="00AD6361" w:rsidRDefault="00AD6361">
      <w:pPr>
        <w:rPr>
          <w:lang w:val="en-US"/>
        </w:rPr>
      </w:pPr>
      <w:r w:rsidRPr="00AD6361">
        <w:rPr>
          <w:lang w:val="en-US"/>
        </w:rPr>
        <w:t>In .h of MCVInteractInterface.h</w:t>
      </w:r>
    </w:p>
    <w:p w14:paraId="3C17B43C" w14:textId="5BAFCEC7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4B7A18AF" wp14:editId="2611D382">
            <wp:extent cx="3810532" cy="2667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5CDB" w14:textId="161B0D47" w:rsidR="00AD6361" w:rsidRDefault="00AD6361" w:rsidP="00AD6361">
      <w:pPr>
        <w:rPr>
          <w:lang w:val="en-US"/>
        </w:rPr>
      </w:pPr>
      <w:r>
        <w:rPr>
          <w:lang w:val="en-US"/>
        </w:rPr>
        <w:t>Log, All: everything is compiled</w:t>
      </w:r>
    </w:p>
    <w:p w14:paraId="16DE7020" w14:textId="67D89503" w:rsidR="00AD6361" w:rsidRDefault="00AD6361">
      <w:pPr>
        <w:rPr>
          <w:lang w:val="en-US"/>
        </w:rPr>
      </w:pPr>
    </w:p>
    <w:p w14:paraId="7AD99351" w14:textId="17E177BF" w:rsidR="00AD6361" w:rsidRDefault="00AD6361">
      <w:pPr>
        <w:rPr>
          <w:lang w:val="en-US"/>
        </w:rPr>
      </w:pPr>
      <w:r>
        <w:rPr>
          <w:lang w:val="en-US"/>
        </w:rPr>
        <w:t>En el .cpp</w:t>
      </w:r>
    </w:p>
    <w:p w14:paraId="4A52D759" w14:textId="624E0F57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5A51D185" wp14:editId="751F4185">
            <wp:extent cx="2336059" cy="352722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8695" cy="3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6EF" w14:textId="77AA4DBF" w:rsidR="00AD6361" w:rsidRPr="00AD6361" w:rsidRDefault="00AD6361">
      <w:pPr>
        <w:rPr>
          <w:lang w:val="en-US"/>
        </w:rPr>
      </w:pPr>
      <w:r w:rsidRPr="00AD6361">
        <w:rPr>
          <w:lang w:val="en-US"/>
        </w:rPr>
        <w:t>When I put UE_LOG(LogTemp, Display …) now I change it</w:t>
      </w:r>
      <w:r>
        <w:rPr>
          <w:lang w:val="en-US"/>
        </w:rPr>
        <w:t>:</w:t>
      </w:r>
    </w:p>
    <w:p w14:paraId="5EC1DB0B" w14:textId="7455671A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0B61348E" wp14:editId="3D2C1311">
            <wp:extent cx="4539035" cy="2860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803" cy="2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D43" w14:textId="453A782B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6F20F42B" wp14:editId="59FB8AF4">
            <wp:extent cx="3724752" cy="26630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330" cy="2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DBFC" w14:textId="12444DA4" w:rsidR="00AD6361" w:rsidRPr="00AD6361" w:rsidRDefault="00AD6361" w:rsidP="00AD6361">
      <w:pPr>
        <w:pStyle w:val="ListParagraph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Display</w:t>
      </w:r>
    </w:p>
    <w:p w14:paraId="66C56A26" w14:textId="4EEB9869" w:rsidR="00AD6361" w:rsidRPr="00AD6361" w:rsidRDefault="00AD6361" w:rsidP="00AD6361">
      <w:pPr>
        <w:pStyle w:val="ListParagraph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Verbose</w:t>
      </w:r>
    </w:p>
    <w:p w14:paraId="416591D8" w14:textId="5BD89F32" w:rsidR="00AD6361" w:rsidRPr="00AD6361" w:rsidRDefault="00AD6361" w:rsidP="00AD6361">
      <w:pPr>
        <w:pStyle w:val="ListParagraph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VeryVerbose</w:t>
      </w:r>
    </w:p>
    <w:p w14:paraId="303F5CB0" w14:textId="65BD130D" w:rsidR="00AD6361" w:rsidRPr="00AD6361" w:rsidRDefault="00AD6361" w:rsidP="00AD6361">
      <w:pPr>
        <w:pStyle w:val="ListParagraph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Warning</w:t>
      </w:r>
    </w:p>
    <w:p w14:paraId="4CEC8CEF" w14:textId="65A636F6" w:rsidR="00AD6361" w:rsidRPr="00AD6361" w:rsidRDefault="00AD6361" w:rsidP="00AD6361">
      <w:pPr>
        <w:pStyle w:val="ListParagraph"/>
        <w:numPr>
          <w:ilvl w:val="0"/>
          <w:numId w:val="1"/>
        </w:numPr>
        <w:rPr>
          <w:lang w:val="en-US"/>
        </w:rPr>
      </w:pPr>
      <w:r w:rsidRPr="00AD6361">
        <w:rPr>
          <w:lang w:val="en-US"/>
        </w:rPr>
        <w:t>Error</w:t>
      </w:r>
    </w:p>
    <w:p w14:paraId="30DB5895" w14:textId="77777777" w:rsidR="00AD6361" w:rsidRDefault="00AD6361">
      <w:pPr>
        <w:rPr>
          <w:lang w:val="en-US"/>
        </w:rPr>
      </w:pPr>
    </w:p>
    <w:p w14:paraId="45CC2419" w14:textId="4ED9DC1F" w:rsidR="00B221DE" w:rsidRPr="00BA56D0" w:rsidRDefault="00BA56D0">
      <w:pPr>
        <w:rPr>
          <w:lang w:val="en-US"/>
        </w:rPr>
      </w:pPr>
      <w:r w:rsidRPr="00BA56D0">
        <w:rPr>
          <w:lang w:val="en-US"/>
        </w:rPr>
        <w:t>There is a Console w</w:t>
      </w:r>
      <w:r>
        <w:rPr>
          <w:lang w:val="en-US"/>
        </w:rPr>
        <w:t xml:space="preserve">here we can type: </w:t>
      </w:r>
      <w:r w:rsidRPr="00BA56D0">
        <w:rPr>
          <w:b/>
          <w:bCs/>
          <w:lang w:val="en-US"/>
        </w:rPr>
        <w:t>log loginteract verbose</w:t>
      </w:r>
      <w:r>
        <w:rPr>
          <w:lang w:val="en-US"/>
        </w:rPr>
        <w:t>.</w:t>
      </w:r>
      <w:r w:rsidR="00AD6361">
        <w:rPr>
          <w:lang w:val="en-US"/>
        </w:rPr>
        <w:t xml:space="preserve"> (Presionar Tecla º) </w:t>
      </w:r>
    </w:p>
    <w:p w14:paraId="723C18C1" w14:textId="673BF6D0" w:rsidR="00BA56D0" w:rsidRDefault="00BA56D0">
      <w:pPr>
        <w:rPr>
          <w:b/>
          <w:bCs/>
        </w:rPr>
      </w:pPr>
      <w:r w:rsidRPr="00BA56D0">
        <w:rPr>
          <w:b/>
          <w:bCs/>
          <w:noProof/>
        </w:rPr>
        <w:drawing>
          <wp:inline distT="0" distB="0" distL="0" distR="0" wp14:anchorId="33764821" wp14:editId="5A961C3C">
            <wp:extent cx="3419061" cy="193267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837" cy="1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7BD5" w14:textId="77777777" w:rsidR="00AD6361" w:rsidRDefault="00AD6361">
      <w:pPr>
        <w:rPr>
          <w:b/>
          <w:bCs/>
        </w:rPr>
      </w:pPr>
    </w:p>
    <w:p w14:paraId="46765BE6" w14:textId="377BCF4B" w:rsidR="00BA56D0" w:rsidRDefault="00AD6361">
      <w:pPr>
        <w:rPr>
          <w:b/>
          <w:bCs/>
        </w:rPr>
      </w:pPr>
      <w:r>
        <w:rPr>
          <w:b/>
          <w:bCs/>
        </w:rPr>
        <w:t xml:space="preserve"> </w:t>
      </w:r>
      <w:r w:rsidRPr="00AD6361">
        <w:rPr>
          <w:b/>
          <w:bCs/>
          <w:noProof/>
        </w:rPr>
        <w:drawing>
          <wp:inline distT="0" distB="0" distL="0" distR="0" wp14:anchorId="7611D521" wp14:editId="07371562">
            <wp:extent cx="2249290" cy="12988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587" cy="13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DE9" w14:textId="39675794" w:rsidR="0042513F" w:rsidRDefault="0042513F">
      <w:pPr>
        <w:rPr>
          <w:b/>
          <w:bCs/>
        </w:rPr>
      </w:pPr>
    </w:p>
    <w:p w14:paraId="4C978DC6" w14:textId="6D26C9EE" w:rsidR="0042513F" w:rsidRDefault="0042513F">
      <w:pPr>
        <w:rPr>
          <w:b/>
          <w:bCs/>
        </w:rPr>
      </w:pPr>
    </w:p>
    <w:p w14:paraId="20C56B88" w14:textId="77777777" w:rsidR="0042513F" w:rsidRDefault="0042513F">
      <w:pPr>
        <w:rPr>
          <w:b/>
          <w:bCs/>
        </w:rPr>
      </w:pPr>
    </w:p>
    <w:p w14:paraId="705E0E92" w14:textId="53601B07" w:rsidR="0042513F" w:rsidRPr="0042513F" w:rsidRDefault="0042513F">
      <w:r w:rsidRPr="0042513F">
        <w:t>En el DefaulEngine.ini</w:t>
      </w:r>
    </w:p>
    <w:p w14:paraId="4487FDCD" w14:textId="63F18E42" w:rsidR="0042513F" w:rsidRDefault="0042513F">
      <w:pPr>
        <w:rPr>
          <w:b/>
          <w:bCs/>
        </w:rPr>
      </w:pPr>
      <w:r w:rsidRPr="0042513F">
        <w:rPr>
          <w:b/>
          <w:bCs/>
          <w:noProof/>
        </w:rPr>
        <w:drawing>
          <wp:inline distT="0" distB="0" distL="0" distR="0" wp14:anchorId="664A49F5" wp14:editId="3E93711E">
            <wp:extent cx="5400040" cy="2244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5457" w14:textId="191E606A" w:rsidR="0042513F" w:rsidRPr="0042513F" w:rsidRDefault="0042513F" w:rsidP="0042513F">
      <w:pPr>
        <w:rPr>
          <w:lang w:val="en-US"/>
        </w:rPr>
      </w:pPr>
      <w:r w:rsidRPr="0042513F">
        <w:rPr>
          <w:lang w:val="en-US"/>
        </w:rPr>
        <w:t>If we type this at the end, it o</w:t>
      </w:r>
      <w:r>
        <w:rPr>
          <w:lang w:val="en-US"/>
        </w:rPr>
        <w:t>verrides what there is in the .</w:t>
      </w:r>
      <w:r w:rsidRPr="0042513F">
        <w:rPr>
          <w:lang w:val="en-US"/>
        </w:rPr>
        <w:t>cpp</w:t>
      </w:r>
    </w:p>
    <w:p w14:paraId="6A30D642" w14:textId="13A11689" w:rsidR="0042513F" w:rsidRDefault="0042513F" w:rsidP="0042513F">
      <w:pPr>
        <w:rPr>
          <w:b/>
          <w:bCs/>
        </w:rPr>
      </w:pPr>
      <w:r w:rsidRPr="0042513F">
        <w:rPr>
          <w:b/>
          <w:bCs/>
          <w:noProof/>
        </w:rPr>
        <w:drawing>
          <wp:inline distT="0" distB="0" distL="0" distR="0" wp14:anchorId="3A1C552F" wp14:editId="5D1D2CAE">
            <wp:extent cx="1735358" cy="5784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649" cy="5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3F" w14:textId="3BEF32E2" w:rsidR="0042513F" w:rsidRDefault="0042513F" w:rsidP="0042513F">
      <w:pPr>
        <w:rPr>
          <w:b/>
          <w:bCs/>
        </w:rPr>
      </w:pPr>
    </w:p>
    <w:p w14:paraId="627FCBAF" w14:textId="4CEC443C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t>This doesn’t optimize</w:t>
      </w:r>
      <w:r>
        <w:rPr>
          <w:lang w:val="en-US"/>
        </w:rPr>
        <w:t>. If a variable is not used for example it doesn’t optimize it</w:t>
      </w:r>
    </w:p>
    <w:p w14:paraId="009FDDD8" w14:textId="1DCD470D" w:rsidR="0042513F" w:rsidRDefault="00C27A4D" w:rsidP="0042513F">
      <w:r w:rsidRPr="00C27A4D">
        <w:rPr>
          <w:noProof/>
        </w:rPr>
        <w:drawing>
          <wp:inline distT="0" distB="0" distL="0" distR="0" wp14:anchorId="0239E068" wp14:editId="605BC707">
            <wp:extent cx="3164277" cy="474642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261" cy="4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833" w14:textId="20585883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t>At the end of t</w:t>
      </w:r>
      <w:r>
        <w:rPr>
          <w:lang w:val="en-US"/>
        </w:rPr>
        <w:t>he file we have to active it again.</w:t>
      </w:r>
    </w:p>
    <w:p w14:paraId="2FC918BB" w14:textId="6F1FEBB1" w:rsidR="00C27A4D" w:rsidRDefault="00C27A4D" w:rsidP="0042513F">
      <w:r w:rsidRPr="00C27A4D">
        <w:rPr>
          <w:noProof/>
        </w:rPr>
        <w:drawing>
          <wp:inline distT="0" distB="0" distL="0" distR="0" wp14:anchorId="73A3A03B" wp14:editId="6DE11643">
            <wp:extent cx="2072419" cy="420491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2042" cy="4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01C" w14:textId="6539C649" w:rsidR="00C27A4D" w:rsidRDefault="00C27A4D" w:rsidP="0042513F">
      <w:pPr>
        <w:rPr>
          <w:lang w:val="en-US"/>
        </w:rPr>
      </w:pPr>
      <w:r w:rsidRPr="00C27A4D">
        <w:rPr>
          <w:lang w:val="en-US"/>
        </w:rPr>
        <w:t>We can do it involving</w:t>
      </w:r>
      <w:r>
        <w:rPr>
          <w:lang w:val="en-US"/>
        </w:rPr>
        <w:t xml:space="preserve"> only a function.</w:t>
      </w:r>
    </w:p>
    <w:p w14:paraId="7478D61A" w14:textId="38D35D26" w:rsidR="00C27A4D" w:rsidRDefault="00C27A4D" w:rsidP="0042513F">
      <w:pPr>
        <w:rPr>
          <w:lang w:val="en-US"/>
        </w:rPr>
      </w:pPr>
    </w:p>
    <w:p w14:paraId="1FA94C2E" w14:textId="1F48B20E" w:rsidR="00A54E66" w:rsidRPr="006B53BC" w:rsidRDefault="00A54E66" w:rsidP="00A54E66">
      <w:pPr>
        <w:pStyle w:val="Heading2"/>
      </w:pPr>
      <w:r w:rsidRPr="006B53BC">
        <w:t>Data tables</w:t>
      </w:r>
    </w:p>
    <w:p w14:paraId="448F6FC7" w14:textId="5FFB804A" w:rsidR="00C27A4D" w:rsidRDefault="00A54E66" w:rsidP="0042513F">
      <w:r w:rsidRPr="00A54E66">
        <w:t>Yo tengo mis items del i</w:t>
      </w:r>
      <w:r>
        <w:t>nventario y cada uno tiene un nombre. Ese item luego tendrá una malla, unos datos… etc.</w:t>
      </w:r>
    </w:p>
    <w:p w14:paraId="4E7588C6" w14:textId="42E37464" w:rsidR="00A54E66" w:rsidRDefault="00A54E66" w:rsidP="0042513F">
      <w:r>
        <w:t>Me serviría un diccionario para que cada itemID tenga una serie de propiedades (icon, tags, mesh…)</w:t>
      </w:r>
    </w:p>
    <w:p w14:paraId="2AF4E7BD" w14:textId="3E42B6AD" w:rsidR="00A54E66" w:rsidRDefault="00A54E66" w:rsidP="0042513F">
      <w:r>
        <w:t xml:space="preserve">Esos objetos no existen en C++. </w:t>
      </w:r>
    </w:p>
    <w:p w14:paraId="2066D82D" w14:textId="1DA5E56A" w:rsidR="00A54E66" w:rsidRDefault="00A54E66" w:rsidP="0042513F">
      <w:r>
        <w:t xml:space="preserve">Creamos para ello un DATA_TABLE. Es un array. </w:t>
      </w:r>
    </w:p>
    <w:p w14:paraId="005EDD77" w14:textId="3972EF21" w:rsidR="00A54E66" w:rsidRDefault="00A54E66" w:rsidP="0042513F">
      <w:r>
        <w:t>Se usa para definir tipos de enemigos, ítems, …</w:t>
      </w:r>
    </w:p>
    <w:p w14:paraId="094C9CA8" w14:textId="00E102C9" w:rsidR="00A54E66" w:rsidRDefault="00A54E66" w:rsidP="0042513F">
      <w:r>
        <w:t>Esa tabla la puedo exportar a un csv (fuera) y luego la puedo reimportar.</w:t>
      </w:r>
    </w:p>
    <w:p w14:paraId="53349290" w14:textId="6B20FB7C" w:rsidR="00A54E66" w:rsidRDefault="006B53BC" w:rsidP="0042513F">
      <w:r>
        <w:lastRenderedPageBreak/>
        <w:t>Necesitamos la datatable en todo el juego. Lo ponemos en la GameInstance</w:t>
      </w:r>
    </w:p>
    <w:p w14:paraId="0F05A86F" w14:textId="7C829ADA" w:rsidR="006B53BC" w:rsidRDefault="006B53BC" w:rsidP="0042513F">
      <w:r w:rsidRPr="006B53BC">
        <w:drawing>
          <wp:inline distT="0" distB="0" distL="0" distR="0" wp14:anchorId="507398DB" wp14:editId="79C45876">
            <wp:extent cx="3734440" cy="3043674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230" cy="30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44B" w14:textId="345D75DB" w:rsidR="006B53BC" w:rsidRDefault="006B53BC" w:rsidP="0042513F"/>
    <w:p w14:paraId="007F13E6" w14:textId="7FAD59EE" w:rsidR="00174AA1" w:rsidRDefault="00174AA1" w:rsidP="0042513F">
      <w:r>
        <w:t>Crear un DataTable</w:t>
      </w:r>
    </w:p>
    <w:p w14:paraId="38600C07" w14:textId="3C3D6284" w:rsidR="00174AA1" w:rsidRDefault="00174AA1" w:rsidP="0042513F">
      <w:r w:rsidRPr="00174AA1">
        <w:drawing>
          <wp:inline distT="0" distB="0" distL="0" distR="0" wp14:anchorId="6743E520" wp14:editId="23D4F811">
            <wp:extent cx="3557707" cy="1871310"/>
            <wp:effectExtent l="0" t="0" r="508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330" cy="18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097" w14:textId="479CDA28" w:rsidR="00174AA1" w:rsidRDefault="00174AA1" w:rsidP="0042513F">
      <w:r>
        <w:t xml:space="preserve">Y le podrmeos poner un tipo </w:t>
      </w:r>
    </w:p>
    <w:p w14:paraId="676A16CE" w14:textId="6BF9DAB7" w:rsidR="000E4654" w:rsidRDefault="000E4654" w:rsidP="0042513F"/>
    <w:p w14:paraId="6B487E50" w14:textId="1B24CC53" w:rsidR="000E4654" w:rsidRDefault="000E4654" w:rsidP="0042513F">
      <w:r>
        <w:t>Vamos al GameInstance</w:t>
      </w:r>
    </w:p>
    <w:p w14:paraId="6DBF4D7D" w14:textId="1137C5E4" w:rsidR="000E4654" w:rsidRDefault="000E4654" w:rsidP="0042513F">
      <w:r w:rsidRPr="000E4654">
        <w:drawing>
          <wp:inline distT="0" distB="0" distL="0" distR="0" wp14:anchorId="47BBB572" wp14:editId="65E805EA">
            <wp:extent cx="2773936" cy="1246046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934" cy="12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42D" w14:textId="102DDB57" w:rsidR="000E4654" w:rsidRDefault="000E4654" w:rsidP="0042513F">
      <w:r>
        <w:t>Y seleccionamos la de ítems</w:t>
      </w:r>
    </w:p>
    <w:p w14:paraId="764E116F" w14:textId="43A21F3C" w:rsidR="000E4654" w:rsidRDefault="000E4654" w:rsidP="0042513F"/>
    <w:p w14:paraId="3D950D73" w14:textId="221DA406" w:rsidR="000E4654" w:rsidRDefault="000E4654" w:rsidP="0042513F">
      <w:r>
        <w:lastRenderedPageBreak/>
        <w:t>EL objetivo es que pasemos del inventario este de “Water” a que ponga agua y un icono.</w:t>
      </w:r>
    </w:p>
    <w:p w14:paraId="2DF604EB" w14:textId="662A4FE5" w:rsidR="000E4654" w:rsidRDefault="000E4654" w:rsidP="0042513F">
      <w:r w:rsidRPr="000E4654">
        <w:drawing>
          <wp:inline distT="0" distB="0" distL="0" distR="0" wp14:anchorId="0364C3C4" wp14:editId="4BB6FB5D">
            <wp:extent cx="2743583" cy="1514686"/>
            <wp:effectExtent l="0" t="0" r="0" b="9525"/>
            <wp:docPr id="14" name="Picture 14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keybo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FC9B" w14:textId="5516EC4F" w:rsidR="000E4654" w:rsidRDefault="000E4654" w:rsidP="0042513F">
      <w:r>
        <w:t>Hay que acceder al diccionario (datatable).</w:t>
      </w:r>
    </w:p>
    <w:p w14:paraId="6B74850A" w14:textId="0E2A100D" w:rsidR="000E4654" w:rsidRDefault="000E4654" w:rsidP="0042513F">
      <w:r>
        <w:t>Y le ponemos al UIInventory esto que será la traducción:</w:t>
      </w:r>
    </w:p>
    <w:p w14:paraId="7EB670CD" w14:textId="734A015C" w:rsidR="000E4654" w:rsidRDefault="000E4654" w:rsidP="0042513F">
      <w:r w:rsidRPr="000E4654">
        <w:drawing>
          <wp:inline distT="0" distB="0" distL="0" distR="0" wp14:anchorId="79232B31" wp14:editId="13FF789A">
            <wp:extent cx="3657600" cy="649647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804" cy="6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8C" w14:textId="2BE0D8CA" w:rsidR="000E4654" w:rsidRDefault="000E4654" w:rsidP="0042513F"/>
    <w:p w14:paraId="6BE97AAC" w14:textId="6ED68798" w:rsidR="00811DFD" w:rsidRDefault="00811DFD" w:rsidP="0042513F">
      <w:r w:rsidRPr="00811DFD">
        <w:drawing>
          <wp:inline distT="0" distB="0" distL="0" distR="0" wp14:anchorId="371CC5FC" wp14:editId="52C0020B">
            <wp:extent cx="5400040" cy="20091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7443" w14:textId="501399C9" w:rsidR="000E4654" w:rsidRDefault="00811DFD" w:rsidP="0042513F">
      <w:r>
        <w:t>Y en el SET DATA del WBP_InventoryItem:</w:t>
      </w:r>
    </w:p>
    <w:p w14:paraId="3C8E8C1E" w14:textId="1AFFA0E5" w:rsidR="000E4654" w:rsidRDefault="00811DFD" w:rsidP="0042513F">
      <w:r w:rsidRPr="00811DFD">
        <w:drawing>
          <wp:inline distT="0" distB="0" distL="0" distR="0" wp14:anchorId="21F54D7C" wp14:editId="4771D7C5">
            <wp:extent cx="5400040" cy="2056130"/>
            <wp:effectExtent l="0" t="0" r="0" b="1270"/>
            <wp:docPr id="18" name="Picture 1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1BE" w14:textId="41376AD6" w:rsidR="00811DFD" w:rsidRDefault="00811DFD" w:rsidP="0042513F"/>
    <w:p w14:paraId="060A7467" w14:textId="5A205308" w:rsidR="00811DFD" w:rsidRDefault="00811DFD" w:rsidP="0042513F"/>
    <w:p w14:paraId="2A1C9C6F" w14:textId="3FA74F82" w:rsidR="00811DFD" w:rsidRDefault="00811DFD" w:rsidP="0042513F"/>
    <w:p w14:paraId="10A210C3" w14:textId="3469B6D9" w:rsidR="00811DFD" w:rsidRDefault="00811DFD" w:rsidP="0042513F"/>
    <w:p w14:paraId="56986A8A" w14:textId="5657DA8D" w:rsidR="00811DFD" w:rsidRDefault="00811DFD" w:rsidP="0042513F">
      <w:r>
        <w:t>Ahora vamos a asociar una mesh a cada item y un color</w:t>
      </w:r>
    </w:p>
    <w:p w14:paraId="036834EF" w14:textId="253B792A" w:rsidR="00811DFD" w:rsidRDefault="00811DFD" w:rsidP="0042513F">
      <w:r>
        <w:t>En el MCVItemTypes</w:t>
      </w:r>
    </w:p>
    <w:p w14:paraId="75A3FE38" w14:textId="243D4722" w:rsidR="00811DFD" w:rsidRDefault="00811DFD" w:rsidP="0042513F">
      <w:r w:rsidRPr="00811DFD">
        <w:drawing>
          <wp:inline distT="0" distB="0" distL="0" distR="0" wp14:anchorId="79AC2F66" wp14:editId="068B2CAB">
            <wp:extent cx="4110958" cy="622155"/>
            <wp:effectExtent l="0" t="0" r="4445" b="6985"/>
            <wp:docPr id="19" name="Picture 1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412" cy="6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0DE" w14:textId="2EC13E00" w:rsidR="00811DFD" w:rsidRDefault="00811DFD" w:rsidP="0042513F">
      <w:r w:rsidRPr="00811DFD">
        <w:rPr>
          <w:lang w:val="en-US"/>
        </w:rPr>
        <w:t xml:space="preserve">HardReference. </w:t>
      </w:r>
      <w:r w:rsidRPr="00811DFD">
        <w:t>Mi data table tiene asociado e</w:t>
      </w:r>
      <w:r>
        <w:t>ste objeto. Al cargar la DT, cargo tamb el objeto.</w:t>
      </w:r>
    </w:p>
    <w:p w14:paraId="4674550D" w14:textId="264AA4F2" w:rsidR="00811DFD" w:rsidRDefault="00811DFD" w:rsidP="0042513F">
      <w:r>
        <w:t>Entonces vamos a usar una SOFT REFERENCE.</w:t>
      </w:r>
    </w:p>
    <w:p w14:paraId="18A69D13" w14:textId="29303694" w:rsidR="00811DFD" w:rsidRDefault="00811DFD" w:rsidP="0042513F">
      <w:r>
        <w:t>Esto lo podemos ver en la Reference Viewer</w:t>
      </w:r>
    </w:p>
    <w:p w14:paraId="35B8388B" w14:textId="39AA999E" w:rsidR="00811DFD" w:rsidRDefault="00811DFD" w:rsidP="0042513F">
      <w:r w:rsidRPr="00811DFD">
        <w:drawing>
          <wp:inline distT="0" distB="0" distL="0" distR="0" wp14:anchorId="4F9912D4" wp14:editId="6DD883F1">
            <wp:extent cx="3096665" cy="2548631"/>
            <wp:effectExtent l="0" t="0" r="8890" b="444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868" cy="25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C32B" w14:textId="1B06394D" w:rsidR="00E974BC" w:rsidRDefault="00E974BC" w:rsidP="0042513F">
      <w:r>
        <w:t>Blanco: hard reference ¿?</w:t>
      </w:r>
    </w:p>
    <w:p w14:paraId="60D411AC" w14:textId="4613BB34" w:rsidR="00811DFD" w:rsidRDefault="00811DFD" w:rsidP="0042513F">
      <w:r>
        <w:t>Rosa: soft reference</w:t>
      </w:r>
    </w:p>
    <w:p w14:paraId="7E0198AC" w14:textId="2A12F46D" w:rsidR="00E974BC" w:rsidRDefault="00E974BC" w:rsidP="0042513F"/>
    <w:p w14:paraId="3437C739" w14:textId="275BF40A" w:rsidR="00E974BC" w:rsidRDefault="00E974BC" w:rsidP="0042513F">
      <w:r>
        <w:t xml:space="preserve">Probamos con Soft también </w:t>
      </w:r>
    </w:p>
    <w:p w14:paraId="27C0D113" w14:textId="0DADDB3C" w:rsidR="00811DFD" w:rsidRDefault="00E974BC" w:rsidP="0042513F">
      <w:r w:rsidRPr="00E974BC">
        <w:drawing>
          <wp:inline distT="0" distB="0" distL="0" distR="0" wp14:anchorId="3BD9D0A9" wp14:editId="3AC81D25">
            <wp:extent cx="5400040" cy="19621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37BB" w14:textId="58D109FA" w:rsidR="00E974BC" w:rsidRDefault="00E974BC" w:rsidP="0042513F"/>
    <w:p w14:paraId="66788ED7" w14:textId="3A0CB1D6" w:rsidR="00E974BC" w:rsidRDefault="00E974BC" w:rsidP="0042513F"/>
    <w:p w14:paraId="140F2F85" w14:textId="0C10471A" w:rsidR="00E974BC" w:rsidRDefault="00E974BC" w:rsidP="0042513F">
      <w:r w:rsidRPr="00E974BC">
        <w:lastRenderedPageBreak/>
        <w:drawing>
          <wp:inline distT="0" distB="0" distL="0" distR="0" wp14:anchorId="678460B2" wp14:editId="5E19A994">
            <wp:extent cx="5400040" cy="1853565"/>
            <wp:effectExtent l="0" t="0" r="0" b="0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E17" w14:textId="77777777" w:rsidR="00E974BC" w:rsidRDefault="00E974BC" w:rsidP="0042513F"/>
    <w:p w14:paraId="3C198A4D" w14:textId="3ADB75DA" w:rsidR="00E974BC" w:rsidRDefault="00E974BC" w:rsidP="0042513F"/>
    <w:p w14:paraId="3EE5B3C6" w14:textId="034F3931" w:rsidR="00E974BC" w:rsidRDefault="00E974BC" w:rsidP="0042513F">
      <w:r>
        <w:t>Para estas soft textures se puede llamar a async load asset</w:t>
      </w:r>
    </w:p>
    <w:p w14:paraId="63297581" w14:textId="36D827A6" w:rsidR="00E974BC" w:rsidRDefault="00E974BC" w:rsidP="0042513F">
      <w:r w:rsidRPr="00E974BC">
        <w:drawing>
          <wp:inline distT="0" distB="0" distL="0" distR="0" wp14:anchorId="2968784A" wp14:editId="6C6DC31C">
            <wp:extent cx="5400040" cy="2396490"/>
            <wp:effectExtent l="0" t="0" r="0" b="381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6D4" w14:textId="5EBDC0D6" w:rsidR="003C0869" w:rsidRDefault="00E974BC" w:rsidP="0042513F">
      <w:r>
        <w:t xml:space="preserve">Para que cuando cargue entonces lo muestro  </w:t>
      </w:r>
    </w:p>
    <w:p w14:paraId="6C631985" w14:textId="4875D5FB" w:rsidR="003C0869" w:rsidRDefault="003C0869" w:rsidP="0042513F"/>
    <w:p w14:paraId="066A2B12" w14:textId="31AE9407" w:rsidR="00E974BC" w:rsidRDefault="003C0869" w:rsidP="0042513F">
      <w:r>
        <w:t>Deberes:</w:t>
      </w:r>
      <w:r w:rsidR="006D7BB3">
        <w:t xml:space="preserve"> </w:t>
      </w:r>
      <w:r>
        <w:t xml:space="preserve"> pasar e C++ todo lo que ha hecho con Blueprint de crear unn spawn actor cuando se presiona la K, cambiar la static mesh</w:t>
      </w:r>
    </w:p>
    <w:p w14:paraId="61D6AA0E" w14:textId="582F0B0B" w:rsidR="003C0869" w:rsidRDefault="003C0869" w:rsidP="0042513F">
      <w:r w:rsidRPr="003C0869">
        <w:drawing>
          <wp:anchor distT="0" distB="0" distL="114300" distR="114300" simplePos="0" relativeHeight="251659264" behindDoc="0" locked="0" layoutInCell="1" allowOverlap="1" wp14:anchorId="2909320F" wp14:editId="0632D314">
            <wp:simplePos x="0" y="0"/>
            <wp:positionH relativeFrom="column">
              <wp:posOffset>-1172412</wp:posOffset>
            </wp:positionH>
            <wp:positionV relativeFrom="paragraph">
              <wp:posOffset>15875</wp:posOffset>
            </wp:positionV>
            <wp:extent cx="8015836" cy="2958235"/>
            <wp:effectExtent l="0" t="0" r="4445" b="0"/>
            <wp:wrapNone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836" cy="29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DE56" w14:textId="47667909" w:rsidR="003C0869" w:rsidRDefault="003C0869" w:rsidP="0042513F"/>
    <w:p w14:paraId="666A7E32" w14:textId="2BBEF7A4" w:rsidR="003C0869" w:rsidRDefault="003C0869" w:rsidP="0042513F"/>
    <w:p w14:paraId="0573AC61" w14:textId="41A8AEAD" w:rsidR="003C0869" w:rsidRDefault="003C0869" w:rsidP="0042513F"/>
    <w:p w14:paraId="7F41E77A" w14:textId="1E5A4236" w:rsidR="003C0869" w:rsidRDefault="003C0869" w:rsidP="0042513F"/>
    <w:p w14:paraId="07AAD415" w14:textId="3F96E187" w:rsidR="003C0869" w:rsidRDefault="003C0869" w:rsidP="0042513F"/>
    <w:p w14:paraId="1A56BEDA" w14:textId="15F68BAA" w:rsidR="003C0869" w:rsidRDefault="003C0869" w:rsidP="0042513F">
      <w:r>
        <w:t>Ç</w:t>
      </w:r>
    </w:p>
    <w:p w14:paraId="2B79B1B9" w14:textId="2E58B6E0" w:rsidR="003C0869" w:rsidRDefault="003C0869" w:rsidP="0042513F"/>
    <w:p w14:paraId="1E3FF591" w14:textId="2D3876C5" w:rsidR="003C0869" w:rsidRDefault="003C0869" w:rsidP="0042513F"/>
    <w:p w14:paraId="63888AA8" w14:textId="258C8B35" w:rsidR="003C0869" w:rsidRDefault="003C0869" w:rsidP="0042513F">
      <w:r>
        <w:lastRenderedPageBreak/>
        <w:t>Ptr a clase que deriva de actor</w:t>
      </w:r>
    </w:p>
    <w:p w14:paraId="1BC5387D" w14:textId="6A312EA4" w:rsidR="003C0869" w:rsidRDefault="003C0869" w:rsidP="0042513F">
      <w:r w:rsidRPr="003C0869">
        <w:drawing>
          <wp:inline distT="0" distB="0" distL="0" distR="0" wp14:anchorId="05DE8EFC" wp14:editId="59D72579">
            <wp:extent cx="5400040" cy="73025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49ED" w14:textId="5DA13F91" w:rsidR="003C0869" w:rsidRPr="00811DFD" w:rsidRDefault="003C0869" w:rsidP="0042513F">
      <w:r>
        <w:t>Aquí va lo del BP_Chest.</w:t>
      </w:r>
    </w:p>
    <w:sectPr w:rsidR="003C0869" w:rsidRPr="00811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6069"/>
    <w:multiLevelType w:val="hybridMultilevel"/>
    <w:tmpl w:val="89340910"/>
    <w:lvl w:ilvl="0" w:tplc="EF68F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93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52"/>
    <w:rsid w:val="000E4654"/>
    <w:rsid w:val="00174AA1"/>
    <w:rsid w:val="0025108B"/>
    <w:rsid w:val="002B5557"/>
    <w:rsid w:val="003C0869"/>
    <w:rsid w:val="0042513F"/>
    <w:rsid w:val="006B53BC"/>
    <w:rsid w:val="006D7BB3"/>
    <w:rsid w:val="00811DFD"/>
    <w:rsid w:val="00914752"/>
    <w:rsid w:val="00A54E66"/>
    <w:rsid w:val="00AD6361"/>
    <w:rsid w:val="00B221DE"/>
    <w:rsid w:val="00BA56D0"/>
    <w:rsid w:val="00C27A4D"/>
    <w:rsid w:val="00E46DDC"/>
    <w:rsid w:val="00E974BC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74B7"/>
  <w15:chartTrackingRefBased/>
  <w15:docId w15:val="{969C9ED9-FD4C-4C24-A3B1-F783FE5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4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26510E-2B57-4AFE-AA82-41801ED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8</cp:revision>
  <dcterms:created xsi:type="dcterms:W3CDTF">2023-03-15T14:22:00Z</dcterms:created>
  <dcterms:modified xsi:type="dcterms:W3CDTF">2023-03-19T23:57:00Z</dcterms:modified>
</cp:coreProperties>
</file>